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E38" w14:textId="77777777" w:rsidR="005909CE" w:rsidRPr="00B8114F" w:rsidRDefault="005909CE" w:rsidP="00BB01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8114F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14:paraId="3334404D" w14:textId="77777777" w:rsidR="00CA2B74" w:rsidRPr="00B8114F" w:rsidRDefault="00CA2B74" w:rsidP="00BB01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14F">
        <w:rPr>
          <w:rFonts w:ascii="Times New Roman" w:hAnsi="Times New Roman" w:cs="Times New Roman"/>
          <w:sz w:val="26"/>
          <w:szCs w:val="26"/>
        </w:rPr>
        <w:t xml:space="preserve">Заместитель управляющего </w:t>
      </w:r>
    </w:p>
    <w:p w14:paraId="389522CB" w14:textId="1A861DB9" w:rsidR="00CA2B74" w:rsidRPr="00B8114F" w:rsidRDefault="00B8114F" w:rsidP="00BB01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14F">
        <w:rPr>
          <w:rFonts w:ascii="Times New Roman" w:hAnsi="Times New Roman" w:cs="Times New Roman"/>
          <w:sz w:val="26"/>
          <w:szCs w:val="26"/>
        </w:rPr>
        <w:t>А.В. Фугаев</w:t>
      </w:r>
      <w:r w:rsidR="00CA2B74" w:rsidRPr="00B811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79E6A5" w14:textId="6DE65699" w:rsidR="000A1FAD" w:rsidRPr="00BB0104" w:rsidRDefault="000A1FAD" w:rsidP="00BB0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10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08A68D26" w14:textId="1A71D03A" w:rsidR="00D2447B" w:rsidRPr="00BB0104" w:rsidRDefault="00193DE7" w:rsidP="00EF0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DF3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 поставку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технических средств реабилитации (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кресло-колясок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 ручным приводом комнатных и прогулочных)</w:t>
      </w:r>
      <w:r w:rsidRPr="008C7BC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в 2024 году</w:t>
      </w:r>
      <w:r w:rsidRPr="003339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2"/>
        <w:tblpPr w:leftFromText="180" w:rightFromText="180" w:vertAnchor="text" w:horzAnchor="margin" w:tblpXSpec="right" w:tblpY="219"/>
        <w:tblW w:w="5059" w:type="pct"/>
        <w:tblLayout w:type="fixed"/>
        <w:tblLook w:val="04A0" w:firstRow="1" w:lastRow="0" w:firstColumn="1" w:lastColumn="0" w:noHBand="0" w:noVBand="1"/>
      </w:tblPr>
      <w:tblGrid>
        <w:gridCol w:w="2552"/>
        <w:gridCol w:w="9431"/>
        <w:gridCol w:w="1403"/>
        <w:gridCol w:w="1574"/>
      </w:tblGrid>
      <w:tr w:rsidR="008A64F3" w:rsidRPr="00BB0104" w14:paraId="4C839C0E" w14:textId="3842AEBC" w:rsidTr="00BE3981">
        <w:tc>
          <w:tcPr>
            <w:tcW w:w="853" w:type="pct"/>
          </w:tcPr>
          <w:p w14:paraId="6CD3BE6F" w14:textId="77777777" w:rsidR="008A64F3" w:rsidRPr="00BB0104" w:rsidRDefault="008A64F3" w:rsidP="00B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14:paraId="123DABD4" w14:textId="77777777" w:rsidR="008A64F3" w:rsidRPr="00BB0104" w:rsidRDefault="008A64F3" w:rsidP="00B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реабилитации</w:t>
            </w:r>
          </w:p>
        </w:tc>
        <w:tc>
          <w:tcPr>
            <w:tcW w:w="3152" w:type="pct"/>
          </w:tcPr>
          <w:p w14:paraId="62F59D7C" w14:textId="77777777" w:rsidR="008A64F3" w:rsidRPr="00BB0104" w:rsidRDefault="008A64F3" w:rsidP="00B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469" w:type="pct"/>
          </w:tcPr>
          <w:p w14:paraId="03A7841A" w14:textId="77777777" w:rsidR="008A64F3" w:rsidRPr="00BB0104" w:rsidRDefault="008A64F3" w:rsidP="00BB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4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526" w:type="pct"/>
          </w:tcPr>
          <w:p w14:paraId="71363C35" w14:textId="2753882E" w:rsidR="008A64F3" w:rsidRPr="00BB0104" w:rsidRDefault="008A64F3" w:rsidP="008A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D53173">
              <w:rPr>
                <w:rFonts w:ascii="Times New Roman" w:hAnsi="Times New Roman" w:cs="Times New Roman"/>
                <w:sz w:val="24"/>
                <w:szCs w:val="24"/>
              </w:rPr>
              <w:t>е страны происхождения товара*</w:t>
            </w:r>
          </w:p>
        </w:tc>
      </w:tr>
      <w:tr w:rsidR="008A64F3" w:rsidRPr="00BB0104" w14:paraId="34B32943" w14:textId="48B0BC42" w:rsidTr="00BE3981">
        <w:trPr>
          <w:trHeight w:val="70"/>
        </w:trPr>
        <w:tc>
          <w:tcPr>
            <w:tcW w:w="853" w:type="pct"/>
          </w:tcPr>
          <w:p w14:paraId="7006B148" w14:textId="77777777" w:rsidR="008A64F3" w:rsidRPr="00BB0104" w:rsidRDefault="008A64F3" w:rsidP="00BB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F2658" w14:textId="58572928" w:rsidR="008A64F3" w:rsidRDefault="008A64F3" w:rsidP="001A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79">
              <w:rPr>
                <w:rFonts w:ascii="Times New Roman" w:hAnsi="Times New Roman" w:cs="Times New Roman"/>
                <w:b/>
                <w:sz w:val="24"/>
                <w:szCs w:val="24"/>
              </w:rPr>
              <w:t>7-01-01</w:t>
            </w:r>
          </w:p>
          <w:p w14:paraId="22D2B6A1" w14:textId="77777777" w:rsidR="008A64F3" w:rsidRPr="001A3979" w:rsidRDefault="008A64F3" w:rsidP="001A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59DC0" w14:textId="577EEF69" w:rsidR="008A64F3" w:rsidRDefault="008A64F3" w:rsidP="001A39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79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1A3979">
              <w:rPr>
                <w:rFonts w:ascii="Times New Roman" w:hAnsi="Times New Roman" w:cs="Times New Roman"/>
                <w:sz w:val="24"/>
                <w:szCs w:val="24"/>
              </w:rPr>
              <w:t>комнатная</w:t>
            </w:r>
            <w:proofErr w:type="gramEnd"/>
            <w:r w:rsidRPr="001A3979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 инвалидов)</w:t>
            </w:r>
          </w:p>
          <w:p w14:paraId="413CA5FB" w14:textId="209D71C7" w:rsidR="00BE3981" w:rsidRDefault="00BF4709" w:rsidP="001A39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 01.28.07.01.01.05</w:t>
            </w:r>
          </w:p>
          <w:p w14:paraId="74BC1CDC" w14:textId="77777777" w:rsidR="008055E8" w:rsidRDefault="008A64F3" w:rsidP="0080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94252" w14:textId="77777777" w:rsidR="008A64F3" w:rsidRDefault="008A64F3" w:rsidP="008055E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0FD">
              <w:rPr>
                <w:rFonts w:ascii="Times New Roman" w:eastAsia="Arial Unicode MS" w:hAnsi="Times New Roman" w:cs="Times New Roman"/>
                <w:sz w:val="24"/>
                <w:szCs w:val="24"/>
              </w:rPr>
              <w:t>30.92.20.0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20FD">
              <w:rPr>
                <w:rFonts w:ascii="Times New Roman" w:eastAsia="Arial Unicode MS" w:hAnsi="Times New Roman" w:cs="Times New Roman"/>
                <w:sz w:val="24"/>
                <w:szCs w:val="24"/>
              </w:rPr>
              <w:t>- Коляски инвалидные, кроме частей и принадлежностей</w:t>
            </w:r>
          </w:p>
          <w:p w14:paraId="49B2389A" w14:textId="77777777" w:rsidR="00BE3981" w:rsidRDefault="00BE3981" w:rsidP="008055E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8D160BF" w14:textId="77777777" w:rsidR="00BE3981" w:rsidRDefault="00BE3981" w:rsidP="008055E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ТРУ</w:t>
            </w:r>
          </w:p>
          <w:p w14:paraId="25B56B6C" w14:textId="77777777" w:rsidR="00BE3981" w:rsidRDefault="00BE3981" w:rsidP="008055E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92.20.000-00000013</w:t>
            </w:r>
          </w:p>
          <w:p w14:paraId="73DA1FC6" w14:textId="6621D1A6" w:rsidR="000F7B3B" w:rsidRPr="008D55DA" w:rsidRDefault="000F7B3B" w:rsidP="0080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Кресло-коляска, </w:t>
            </w:r>
            <w:proofErr w:type="gramStart"/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управляемая</w:t>
            </w:r>
            <w:proofErr w:type="gramEnd"/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пациентом/сопровождающим лицом, с приводом на задние </w:t>
            </w:r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lastRenderedPageBreak/>
              <w:t>колеса, складная</w:t>
            </w:r>
          </w:p>
        </w:tc>
        <w:tc>
          <w:tcPr>
            <w:tcW w:w="3152" w:type="pct"/>
          </w:tcPr>
          <w:p w14:paraId="6471DB8F" w14:textId="204F17C8" w:rsidR="008A64F3" w:rsidRPr="00C26725" w:rsidRDefault="00BF4709" w:rsidP="003339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есло-коляска для инвалидов с ручным приводом комнатная, оснащенная набором инструмента и </w:t>
            </w:r>
            <w:proofErr w:type="spellStart"/>
            <w:r w:rsidRPr="00BF4709">
              <w:rPr>
                <w:rFonts w:ascii="Times New Roman" w:hAnsi="Times New Roman" w:cs="Times New Roman"/>
                <w:b/>
                <w:sz w:val="24"/>
                <w:szCs w:val="24"/>
              </w:rPr>
              <w:t>антиопрокидывающим</w:t>
            </w:r>
            <w:proofErr w:type="spellEnd"/>
            <w:r w:rsidRPr="00BF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м</w:t>
            </w:r>
            <w:r w:rsidR="008A64F3" w:rsidRPr="00C26725">
              <w:rPr>
                <w:rFonts w:ascii="Times New Roman" w:hAnsi="Times New Roman" w:cs="Times New Roman"/>
                <w:b/>
                <w:sz w:val="24"/>
                <w:szCs w:val="24"/>
              </w:rPr>
              <w:t>, должна иметь следующие функциональные и технические характеристики:</w:t>
            </w:r>
          </w:p>
          <w:p w14:paraId="7F00EE76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14:paraId="61C92C30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14:paraId="7DB10912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14:paraId="0BB5FD5D" w14:textId="54D4554C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14:paraId="5FC59C25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14:paraId="3B041C98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14:paraId="27C9D54D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14:paraId="0508BBE6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14:paraId="3B1D20A0" w14:textId="4B640A91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</w:t>
            </w:r>
            <w:r w:rsidRPr="00C2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ы быть снабжены алюминиевыми </w:t>
            </w:r>
            <w:proofErr w:type="spellStart"/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14:paraId="57F635FD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6B32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Высота спинки должна быть не менее 42,5 см и иметь возможность регулировки по высоте не менее чем на ± 5 см.</w:t>
            </w:r>
          </w:p>
          <w:p w14:paraId="38124B89" w14:textId="2D5CAC98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</w:t>
            </w:r>
          </w:p>
          <w:p w14:paraId="30E88F9A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14:paraId="64D9CFB3" w14:textId="1A3CB40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 w:rsidR="003B6B0B" w:rsidRPr="00C26725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14:paraId="1301EE2E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14:paraId="4C1B209E" w14:textId="51F8A385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14:paraId="47BF394C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14:paraId="0E05E1AB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 минус 5º до 15º; </w:t>
            </w:r>
          </w:p>
          <w:p w14:paraId="12AF146C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14:paraId="61AF28A8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14:paraId="17B7A26E" w14:textId="1F131570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14:paraId="3A2A2FD2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10ED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14:paraId="5A99526D" w14:textId="3CDB1675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14:paraId="3BF94DE9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0307" w14:textId="1E4AB022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14:paraId="3253CB0A" w14:textId="77777777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FECE" w14:textId="68386FDC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14:paraId="196224CE" w14:textId="2A9E5C9E" w:rsidR="008A64F3" w:rsidRPr="00C26725" w:rsidRDefault="008A64F3" w:rsidP="00333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652AC422" w14:textId="551AA988" w:rsidR="008A64F3" w:rsidRPr="003B6B0B" w:rsidRDefault="00D334E4" w:rsidP="00BB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6" w:type="pct"/>
          </w:tcPr>
          <w:p w14:paraId="3F330552" w14:textId="77777777" w:rsidR="008A64F3" w:rsidRDefault="008A64F3" w:rsidP="00BB01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4F3" w:rsidRPr="00BB0104" w14:paraId="0B3B8D1C" w14:textId="235FF05C" w:rsidTr="00BE3981">
        <w:trPr>
          <w:trHeight w:val="699"/>
        </w:trPr>
        <w:tc>
          <w:tcPr>
            <w:tcW w:w="853" w:type="pct"/>
          </w:tcPr>
          <w:p w14:paraId="597910AD" w14:textId="77777777" w:rsidR="008A64F3" w:rsidRPr="00BB0104" w:rsidRDefault="008A64F3" w:rsidP="00BB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5C685" w14:textId="1582BE9E" w:rsidR="008A64F3" w:rsidRDefault="008A64F3" w:rsidP="003339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45">
              <w:rPr>
                <w:rFonts w:ascii="Times New Roman" w:hAnsi="Times New Roman" w:cs="Times New Roman"/>
                <w:b/>
                <w:sz w:val="24"/>
                <w:szCs w:val="24"/>
              </w:rPr>
              <w:t>7-02-01</w:t>
            </w:r>
          </w:p>
          <w:p w14:paraId="53D77243" w14:textId="77777777" w:rsidR="008A64F3" w:rsidRPr="00333945" w:rsidRDefault="008A64F3" w:rsidP="003339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4F03B" w14:textId="1D6DAF0A" w:rsidR="008A64F3" w:rsidRDefault="008A64F3" w:rsidP="0033394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4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333945">
              <w:rPr>
                <w:rFonts w:ascii="Times New Roman" w:hAnsi="Times New Roman" w:cs="Times New Roman"/>
                <w:sz w:val="24"/>
                <w:szCs w:val="24"/>
              </w:rPr>
              <w:t>прогулочная</w:t>
            </w:r>
            <w:proofErr w:type="gramEnd"/>
            <w:r w:rsidRPr="00333945">
              <w:rPr>
                <w:rFonts w:ascii="Times New Roman" w:hAnsi="Times New Roman" w:cs="Times New Roman"/>
                <w:sz w:val="24"/>
                <w:szCs w:val="24"/>
              </w:rPr>
              <w:t xml:space="preserve"> (для инвалидов и детей инвалидов)</w:t>
            </w:r>
          </w:p>
          <w:p w14:paraId="33B97CDE" w14:textId="3BF3C743" w:rsidR="00BE3981" w:rsidRPr="00333945" w:rsidRDefault="00D334E4" w:rsidP="0033394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  01.28.07.02.01.05</w:t>
            </w:r>
          </w:p>
          <w:p w14:paraId="3741ECAF" w14:textId="77777777" w:rsidR="008055E8" w:rsidRDefault="008A64F3" w:rsidP="00BB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7E396" w14:textId="77777777" w:rsidR="008A64F3" w:rsidRDefault="008A64F3" w:rsidP="00BB010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0FD">
              <w:rPr>
                <w:rFonts w:ascii="Times New Roman" w:eastAsia="Arial Unicode MS" w:hAnsi="Times New Roman" w:cs="Times New Roman"/>
                <w:sz w:val="24"/>
                <w:szCs w:val="24"/>
              </w:rPr>
              <w:t>30.92.20.00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720FD">
              <w:rPr>
                <w:rFonts w:ascii="Times New Roman" w:eastAsia="Arial Unicode MS" w:hAnsi="Times New Roman" w:cs="Times New Roman"/>
                <w:sz w:val="24"/>
                <w:szCs w:val="24"/>
              </w:rPr>
              <w:t>- Коляски инвалидные, кроме частей и принадлежностей</w:t>
            </w:r>
          </w:p>
          <w:p w14:paraId="0D1AD508" w14:textId="77777777" w:rsidR="00BE3981" w:rsidRDefault="00BE3981" w:rsidP="00BB010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548FDF8F" w14:textId="596B52EB" w:rsidR="00BE3981" w:rsidRDefault="00BE3981" w:rsidP="00BB010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ТРУ </w:t>
            </w:r>
          </w:p>
          <w:p w14:paraId="0DD7D19B" w14:textId="77777777" w:rsidR="00BE3981" w:rsidRDefault="00BE3981" w:rsidP="00BB010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.92.20.000-00000013</w:t>
            </w:r>
          </w:p>
          <w:p w14:paraId="012A2175" w14:textId="3DC093FB" w:rsidR="000F7B3B" w:rsidRPr="000F7B3B" w:rsidRDefault="000F7B3B" w:rsidP="00BB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Кресло-коляска, </w:t>
            </w:r>
            <w:proofErr w:type="gramStart"/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управляемая</w:t>
            </w:r>
            <w:proofErr w:type="gramEnd"/>
            <w:r w:rsidRPr="000F7B3B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3152" w:type="pct"/>
          </w:tcPr>
          <w:p w14:paraId="7E56ED5A" w14:textId="5ED8371C" w:rsidR="00241A97" w:rsidRPr="00C26725" w:rsidRDefault="00D334E4" w:rsidP="00241A9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34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ресло-коляска для инвалидов с ручным приводом прогулочная, оснащенная набором инструментов, насосом и </w:t>
            </w:r>
            <w:proofErr w:type="spellStart"/>
            <w:r w:rsidRPr="00D334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тиопрокидывающим</w:t>
            </w:r>
            <w:proofErr w:type="spellEnd"/>
            <w:r w:rsidRPr="00D334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стройством</w:t>
            </w:r>
            <w:r w:rsidR="00241A97" w:rsidRPr="00C2672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должна иметь следующие функциональные и технические характеристики:</w:t>
            </w:r>
          </w:p>
          <w:p w14:paraId="67DC94C6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14:paraId="14444C2B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о-коляска должна быть с приводом от обода колеса.</w:t>
            </w:r>
          </w:p>
          <w:p w14:paraId="1B2AD81A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14:paraId="55B1260D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14:paraId="080D9AF1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14:paraId="0CFDB757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14:paraId="7C6F4963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14:paraId="545F516D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аметр приводных колес должен составлять не менее 57 см и не более 62 см. </w:t>
            </w:r>
          </w:p>
          <w:p w14:paraId="67C3A32E" w14:textId="7A94361A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едами и обручами.</w:t>
            </w:r>
          </w:p>
          <w:p w14:paraId="5757FAB8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14:paraId="653A4AF8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14:paraId="085AFC0A" w14:textId="1DF67755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убина сиденья должна регулироваться в зависимости от длины бедра не менее чем в </w:t>
            </w: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х положениях в диапазоне не менее 6 см.</w:t>
            </w:r>
          </w:p>
          <w:p w14:paraId="2583CD59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14:paraId="4C698E45" w14:textId="37864866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локотники </w:t>
            </w:r>
            <w:r w:rsidR="003B6B0B"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14:paraId="0883DD17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14:paraId="45C55DAC" w14:textId="3DE6ED3A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14:paraId="3FA770AB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14:paraId="159A1A27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изменение угла наклона сиденья </w:t>
            </w:r>
            <w:proofErr w:type="gramStart"/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ус 5º до 15º; </w:t>
            </w:r>
          </w:p>
          <w:p w14:paraId="53EA0F53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14:paraId="555AD617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14:paraId="18D422A0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о-коляска должна быть укомплектована страховочным устройством от опрокидывания.</w:t>
            </w:r>
          </w:p>
          <w:p w14:paraId="1D4107AE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ксимальный вес пользователя: не менее 125 кг включительно. </w:t>
            </w:r>
          </w:p>
          <w:p w14:paraId="62D0507C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 кресла-коляски без дополнительного оснащения и без подушки не более 18 кг. </w:t>
            </w:r>
          </w:p>
          <w:p w14:paraId="6CACA0AD" w14:textId="77777777" w:rsidR="00241A97" w:rsidRPr="00C26725" w:rsidRDefault="00241A97" w:rsidP="00241A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14:paraId="48524378" w14:textId="359D01D0" w:rsidR="008A64F3" w:rsidRPr="00C26725" w:rsidRDefault="00241A97" w:rsidP="0024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</w:tc>
        <w:tc>
          <w:tcPr>
            <w:tcW w:w="469" w:type="pct"/>
          </w:tcPr>
          <w:p w14:paraId="16F334C1" w14:textId="7D399B92" w:rsidR="008A64F3" w:rsidRPr="00BF7475" w:rsidRDefault="00D334E4" w:rsidP="00BB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6" w:type="pct"/>
          </w:tcPr>
          <w:p w14:paraId="3294BD88" w14:textId="77777777" w:rsidR="008A64F3" w:rsidRDefault="008A64F3" w:rsidP="00BB01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7B538F" w14:textId="193966C0" w:rsidR="00FA133E" w:rsidRDefault="00FA133E" w:rsidP="00D53173">
      <w:pPr>
        <w:pStyle w:val="aff2"/>
        <w:rPr>
          <w:rFonts w:ascii="Times New Roman" w:hAnsi="Times New Roman"/>
          <w:sz w:val="16"/>
          <w:szCs w:val="16"/>
        </w:rPr>
      </w:pPr>
      <w:r w:rsidRPr="00E34669">
        <w:rPr>
          <w:rFonts w:ascii="Times New Roman" w:hAnsi="Times New Roman"/>
          <w:sz w:val="16"/>
          <w:szCs w:val="16"/>
        </w:rPr>
        <w:lastRenderedPageBreak/>
        <w:t>* Заполняется участником закупки на момент подачи заявки.</w:t>
      </w:r>
      <w:r w:rsidRPr="00FA133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5EEA256E" w14:textId="4A278F18" w:rsidR="00FA133E" w:rsidRPr="00D53173" w:rsidRDefault="00FA133E" w:rsidP="00D531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E34669">
        <w:rPr>
          <w:rFonts w:ascii="Times New Roman" w:hAnsi="Times New Roman"/>
          <w:sz w:val="16"/>
          <w:szCs w:val="16"/>
        </w:rPr>
        <w:tab/>
      </w:r>
    </w:p>
    <w:p w14:paraId="577A48E4" w14:textId="3988BD23" w:rsidR="00D2447B" w:rsidRPr="00BB0104" w:rsidRDefault="00D2447B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14:paraId="439FD816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ехнические средства реабилитации являются товарами необходимыми для нормального жизнеобеспечения граждан в соответствии п. 8.3 ч.1 ст. 3 федерального закона 44-ФЗ от 05.04.2013 (с изм.) </w:t>
      </w:r>
    </w:p>
    <w:p w14:paraId="66318CD2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Согласно п. 4 Правил, которые установлены постановлением Правительства РФ от 08.02.2017 145 (далее – Правила), Заказчики обязаны применять </w:t>
      </w:r>
      <w:proofErr w:type="gramStart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формацию, включенную в позицию каталога ТРУ</w:t>
      </w:r>
      <w:proofErr w:type="gramEnd"/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 указанной в ней даты начала обязательного применения. При этом заказчики обязаны при планировании закупки и ее осуществлении использовать информацию, включенную в соответствующую позицию каталога, в том числе указывать согласно такой позиции следующую информацию: </w:t>
      </w:r>
    </w:p>
    <w:p w14:paraId="15F44369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а) наименование товара, работы, услуги; </w:t>
      </w:r>
    </w:p>
    <w:p w14:paraId="56CAD4EE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б) единицы измерения количества товара, объема выполняемой работы, оказываемой услуги; </w:t>
      </w:r>
    </w:p>
    <w:p w14:paraId="3E579ABC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) описание товара, работы, услуги (при наличии такого описания в позиции). </w:t>
      </w:r>
    </w:p>
    <w:p w14:paraId="41D7E3D5" w14:textId="77777777" w:rsidR="000F7B3B" w:rsidRPr="007133E6" w:rsidRDefault="000F7B3B" w:rsidP="000F7B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гласно п.5 и п.6 Правил заказчики вправе указывать дополнительную информацию, не предусмотренную КТРУ. </w:t>
      </w:r>
    </w:p>
    <w:p w14:paraId="31007DAD" w14:textId="47C2F524" w:rsidR="000F7B3B" w:rsidRPr="00C26725" w:rsidRDefault="000F7B3B" w:rsidP="00C26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позиции каталога ТРУ по объекту закупки «</w:t>
      </w:r>
      <w:r w:rsidRPr="000F7B3B"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  <w:t>Кресло-коляска, управляемая пациентом/сопровождающим лицом, с приводом на задние колеса, складная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 (код </w:t>
      </w:r>
      <w:r>
        <w:rPr>
          <w:rFonts w:ascii="Times New Roman" w:eastAsia="Arial Unicode MS" w:hAnsi="Times New Roman" w:cs="Times New Roman"/>
          <w:sz w:val="24"/>
          <w:szCs w:val="24"/>
        </w:rPr>
        <w:t>30.92.20.000-00000013</w:t>
      </w:r>
      <w:r w:rsidRPr="007133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, отсутствуют характеристики, необходимые Заказчику для поставки товара с целью обеспечения Получателей. В связи с этим, Заказчиком установлены дополнительные характеристики при описании объекта закупки в соответствии со ст. 33 44-ФЗ, которые указаны в табличной части описания объекта закупки.</w:t>
      </w:r>
    </w:p>
    <w:p w14:paraId="094B35F6" w14:textId="283A9714" w:rsidR="00D2447B" w:rsidRPr="00BB0104" w:rsidRDefault="00D2447B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сла-коляски должны соответствовать требованиям государственных стандартов</w:t>
      </w:r>
      <w:r w:rsidR="006F1D5F"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1D5F" w:rsidRPr="00BB010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6F1D5F" w:rsidRPr="00BB010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F1D5F" w:rsidRPr="00BB0104">
        <w:rPr>
          <w:rFonts w:ascii="Times New Roman" w:hAnsi="Times New Roman" w:cs="Times New Roman"/>
          <w:sz w:val="24"/>
          <w:szCs w:val="24"/>
        </w:rPr>
        <w:t xml:space="preserve"> 50444-2020, ГОСТ Р ИСО 7176-8-2015, ГОСТ Р ИСО 7176-16-2015</w:t>
      </w: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14:paraId="36852894" w14:textId="77777777" w:rsidR="00D2447B" w:rsidRPr="00BB0104" w:rsidRDefault="00D2447B" w:rsidP="00196386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кировка кресла-коляски должна содержать:</w:t>
      </w:r>
    </w:p>
    <w:p w14:paraId="2D728C16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именование производителя (товарный знак предприятия-производителя); </w:t>
      </w:r>
    </w:p>
    <w:p w14:paraId="1E74E510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адрес производителя; </w:t>
      </w:r>
    </w:p>
    <w:p w14:paraId="05844BB7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означение типа (модели) кресла-коляски (в зависимости от модификации);</w:t>
      </w:r>
    </w:p>
    <w:p w14:paraId="3F596819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у выпуска (месяц, год);</w:t>
      </w:r>
    </w:p>
    <w:p w14:paraId="63FB5EE5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- артикул модификации кресла-коляски;</w:t>
      </w:r>
    </w:p>
    <w:p w14:paraId="3D7472E6" w14:textId="77777777" w:rsidR="00D2447B" w:rsidRPr="00BB0104" w:rsidRDefault="00D2447B" w:rsidP="00BB010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ерийный номер данного кресла-коляски.</w:t>
      </w:r>
    </w:p>
    <w:p w14:paraId="3768B720" w14:textId="010A7ED7" w:rsidR="00D2447B" w:rsidRPr="00BB0104" w:rsidRDefault="00D2447B" w:rsidP="0021648E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уемую максимальную массу пользователя.</w:t>
      </w:r>
    </w:p>
    <w:p w14:paraId="08C0287A" w14:textId="77777777" w:rsidR="006F1D5F" w:rsidRPr="00BB0104" w:rsidRDefault="006F1D5F" w:rsidP="0019638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104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14:paraId="4EDD7988" w14:textId="77777777" w:rsidR="006F1D5F" w:rsidRPr="00BB0104" w:rsidRDefault="006F1D5F" w:rsidP="00BB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04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14:paraId="218C2C80" w14:textId="77777777" w:rsidR="006F1D5F" w:rsidRPr="00BB0104" w:rsidRDefault="006F1D5F" w:rsidP="00BB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104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14:paraId="0AB0BD46" w14:textId="6764C0D9" w:rsidR="006F1D5F" w:rsidRPr="00BB0104" w:rsidRDefault="006F1D5F" w:rsidP="0021648E">
      <w:pPr>
        <w:jc w:val="both"/>
        <w:rPr>
          <w:rFonts w:ascii="Times New Roman" w:hAnsi="Times New Roman" w:cs="Times New Roman"/>
          <w:sz w:val="24"/>
          <w:szCs w:val="24"/>
        </w:rPr>
      </w:pPr>
      <w:r w:rsidRPr="00BB0104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14:paraId="47460ABC" w14:textId="77777777" w:rsidR="00D2447B" w:rsidRPr="00BB0104" w:rsidRDefault="00D2447B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14:paraId="6516AC68" w14:textId="77777777" w:rsidR="00D2447B" w:rsidRPr="00BB0104" w:rsidRDefault="00D2447B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учатель имеет право выбора одного из способов получения Товара: по месту жительства Получателя или в пунктах выдачи.</w:t>
      </w:r>
    </w:p>
    <w:p w14:paraId="605E3713" w14:textId="41938701" w:rsidR="00D2447B" w:rsidRDefault="00D2447B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1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щик должен располагать сервисной службой, находящейся на территории ХМАО-Югры для обеспечения гарантийного ремонта поставляемых кресел-колясок.</w:t>
      </w:r>
    </w:p>
    <w:p w14:paraId="1BD61702" w14:textId="29AAC92E" w:rsidR="005E2061" w:rsidRPr="00BB0104" w:rsidRDefault="005E2061" w:rsidP="00196386">
      <w:pPr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20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</w:t>
      </w:r>
      <w:proofErr w:type="gramEnd"/>
      <w:r w:rsidRPr="005E2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14:paraId="1971B8FD" w14:textId="0326A986" w:rsidR="00494826" w:rsidRPr="005D4EA3" w:rsidRDefault="00494826" w:rsidP="00196386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F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sectPr w:rsidR="00494826" w:rsidRPr="005D4EA3" w:rsidSect="00E5090D">
      <w:footerReference w:type="default" r:id="rId15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4967" w14:textId="77777777" w:rsidR="00163BE2" w:rsidRDefault="00163BE2" w:rsidP="00F4356B">
      <w:pPr>
        <w:spacing w:after="0" w:line="240" w:lineRule="auto"/>
      </w:pPr>
      <w:r>
        <w:separator/>
      </w:r>
    </w:p>
  </w:endnote>
  <w:endnote w:type="continuationSeparator" w:id="0">
    <w:p w14:paraId="54DAF865" w14:textId="77777777" w:rsidR="00163BE2" w:rsidRDefault="00163BE2" w:rsidP="00F4356B">
      <w:pPr>
        <w:spacing w:after="0" w:line="240" w:lineRule="auto"/>
      </w:pPr>
      <w:r>
        <w:continuationSeparator/>
      </w:r>
    </w:p>
  </w:endnote>
  <w:endnote w:type="continuationNotice" w:id="1">
    <w:p w14:paraId="6D9E6CBB" w14:textId="77777777" w:rsidR="00163BE2" w:rsidRDefault="00163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97628"/>
      <w:docPartObj>
        <w:docPartGallery w:val="Page Numbers (Bottom of Page)"/>
        <w:docPartUnique/>
      </w:docPartObj>
    </w:sdtPr>
    <w:sdtEndPr/>
    <w:sdtContent>
      <w:p w14:paraId="3E760DC5" w14:textId="513300EC" w:rsidR="00CA3DBD" w:rsidRDefault="00CA3DBD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090D">
          <w:rPr>
            <w:noProof/>
          </w:rPr>
          <w:t>6</w:t>
        </w:r>
        <w:r>
          <w:fldChar w:fldCharType="end"/>
        </w:r>
      </w:p>
    </w:sdtContent>
  </w:sdt>
  <w:p w14:paraId="51FB02E6" w14:textId="77777777" w:rsidR="00CA3DBD" w:rsidRDefault="00CA3DB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0CE21" w14:textId="77777777" w:rsidR="00163BE2" w:rsidRDefault="00163BE2" w:rsidP="00F4356B">
      <w:pPr>
        <w:spacing w:after="0" w:line="240" w:lineRule="auto"/>
      </w:pPr>
      <w:r>
        <w:separator/>
      </w:r>
    </w:p>
  </w:footnote>
  <w:footnote w:type="continuationSeparator" w:id="0">
    <w:p w14:paraId="66D4656B" w14:textId="77777777" w:rsidR="00163BE2" w:rsidRDefault="00163BE2" w:rsidP="00F4356B">
      <w:pPr>
        <w:spacing w:after="0" w:line="240" w:lineRule="auto"/>
      </w:pPr>
      <w:r>
        <w:continuationSeparator/>
      </w:r>
    </w:p>
  </w:footnote>
  <w:footnote w:type="continuationNotice" w:id="1">
    <w:p w14:paraId="29940498" w14:textId="77777777" w:rsidR="00163BE2" w:rsidRDefault="00163B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1F27"/>
    <w:rsid w:val="000058E6"/>
    <w:rsid w:val="00005F75"/>
    <w:rsid w:val="00007A36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3D97"/>
    <w:rsid w:val="00074542"/>
    <w:rsid w:val="00075353"/>
    <w:rsid w:val="00075E97"/>
    <w:rsid w:val="00075FF9"/>
    <w:rsid w:val="00082E1F"/>
    <w:rsid w:val="00084EFF"/>
    <w:rsid w:val="00084F63"/>
    <w:rsid w:val="0008506F"/>
    <w:rsid w:val="00087EC0"/>
    <w:rsid w:val="0009045D"/>
    <w:rsid w:val="00090597"/>
    <w:rsid w:val="00091D6A"/>
    <w:rsid w:val="00092EE8"/>
    <w:rsid w:val="0009579B"/>
    <w:rsid w:val="00096FF3"/>
    <w:rsid w:val="000A1FAD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A6F"/>
    <w:rsid w:val="000B7F73"/>
    <w:rsid w:val="000C12A4"/>
    <w:rsid w:val="000C22C0"/>
    <w:rsid w:val="000C26BA"/>
    <w:rsid w:val="000C3254"/>
    <w:rsid w:val="000C33F4"/>
    <w:rsid w:val="000C4A8E"/>
    <w:rsid w:val="000C55FF"/>
    <w:rsid w:val="000C6D11"/>
    <w:rsid w:val="000C7550"/>
    <w:rsid w:val="000D16CD"/>
    <w:rsid w:val="000D1A08"/>
    <w:rsid w:val="000D2C1C"/>
    <w:rsid w:val="000D2EF1"/>
    <w:rsid w:val="000D5517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7543"/>
    <w:rsid w:val="000F781A"/>
    <w:rsid w:val="000F7B3B"/>
    <w:rsid w:val="000F7F4A"/>
    <w:rsid w:val="00100AE7"/>
    <w:rsid w:val="0010271E"/>
    <w:rsid w:val="00103047"/>
    <w:rsid w:val="00103876"/>
    <w:rsid w:val="00103C7C"/>
    <w:rsid w:val="001043BA"/>
    <w:rsid w:val="00105DD3"/>
    <w:rsid w:val="0010629B"/>
    <w:rsid w:val="001062F6"/>
    <w:rsid w:val="00106D07"/>
    <w:rsid w:val="00107A3F"/>
    <w:rsid w:val="0011018B"/>
    <w:rsid w:val="001107FC"/>
    <w:rsid w:val="00111441"/>
    <w:rsid w:val="001126CB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BE2"/>
    <w:rsid w:val="00163E80"/>
    <w:rsid w:val="00164094"/>
    <w:rsid w:val="00165871"/>
    <w:rsid w:val="00165C59"/>
    <w:rsid w:val="001678FE"/>
    <w:rsid w:val="00167B97"/>
    <w:rsid w:val="00171391"/>
    <w:rsid w:val="00171D10"/>
    <w:rsid w:val="00174124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D9"/>
    <w:rsid w:val="00187851"/>
    <w:rsid w:val="0019050E"/>
    <w:rsid w:val="00191CE8"/>
    <w:rsid w:val="001924BD"/>
    <w:rsid w:val="00192CEB"/>
    <w:rsid w:val="00193DE7"/>
    <w:rsid w:val="001960E2"/>
    <w:rsid w:val="00196386"/>
    <w:rsid w:val="00196DEB"/>
    <w:rsid w:val="001A08BD"/>
    <w:rsid w:val="001A0B75"/>
    <w:rsid w:val="001A1628"/>
    <w:rsid w:val="001A3979"/>
    <w:rsid w:val="001A496B"/>
    <w:rsid w:val="001A61F6"/>
    <w:rsid w:val="001A63B3"/>
    <w:rsid w:val="001A6EFC"/>
    <w:rsid w:val="001A70B9"/>
    <w:rsid w:val="001B0FC3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262E"/>
    <w:rsid w:val="001D2D0C"/>
    <w:rsid w:val="001D3145"/>
    <w:rsid w:val="001D3A50"/>
    <w:rsid w:val="001D4AFE"/>
    <w:rsid w:val="001D595A"/>
    <w:rsid w:val="001D5B73"/>
    <w:rsid w:val="001D757B"/>
    <w:rsid w:val="001E3CE3"/>
    <w:rsid w:val="001E5D12"/>
    <w:rsid w:val="001F0112"/>
    <w:rsid w:val="001F0539"/>
    <w:rsid w:val="001F200E"/>
    <w:rsid w:val="001F48B3"/>
    <w:rsid w:val="001F4FD3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48E"/>
    <w:rsid w:val="0021675D"/>
    <w:rsid w:val="00217003"/>
    <w:rsid w:val="00217648"/>
    <w:rsid w:val="00220BC2"/>
    <w:rsid w:val="00220DC4"/>
    <w:rsid w:val="00220E86"/>
    <w:rsid w:val="002213F6"/>
    <w:rsid w:val="00227CD4"/>
    <w:rsid w:val="002302F0"/>
    <w:rsid w:val="002337A0"/>
    <w:rsid w:val="00233940"/>
    <w:rsid w:val="0023403C"/>
    <w:rsid w:val="00237000"/>
    <w:rsid w:val="002400D1"/>
    <w:rsid w:val="0024040C"/>
    <w:rsid w:val="00241A97"/>
    <w:rsid w:val="00243728"/>
    <w:rsid w:val="0024410E"/>
    <w:rsid w:val="00246223"/>
    <w:rsid w:val="00247CD7"/>
    <w:rsid w:val="0025060B"/>
    <w:rsid w:val="0025078A"/>
    <w:rsid w:val="00250B65"/>
    <w:rsid w:val="00250FE2"/>
    <w:rsid w:val="00253003"/>
    <w:rsid w:val="002537B7"/>
    <w:rsid w:val="00254E22"/>
    <w:rsid w:val="00256C4B"/>
    <w:rsid w:val="00256EF4"/>
    <w:rsid w:val="00257599"/>
    <w:rsid w:val="0025779E"/>
    <w:rsid w:val="002601D2"/>
    <w:rsid w:val="00261196"/>
    <w:rsid w:val="00262E9F"/>
    <w:rsid w:val="00264842"/>
    <w:rsid w:val="0026571E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1D74"/>
    <w:rsid w:val="00282F0A"/>
    <w:rsid w:val="0028445B"/>
    <w:rsid w:val="00284D9B"/>
    <w:rsid w:val="002850B2"/>
    <w:rsid w:val="002876E3"/>
    <w:rsid w:val="00287D8D"/>
    <w:rsid w:val="0029024B"/>
    <w:rsid w:val="002902FF"/>
    <w:rsid w:val="0029250C"/>
    <w:rsid w:val="00292809"/>
    <w:rsid w:val="002936F4"/>
    <w:rsid w:val="002952EA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36A"/>
    <w:rsid w:val="002B78DE"/>
    <w:rsid w:val="002B7AC1"/>
    <w:rsid w:val="002C37EA"/>
    <w:rsid w:val="002C46AE"/>
    <w:rsid w:val="002C47E8"/>
    <w:rsid w:val="002C4A24"/>
    <w:rsid w:val="002C4C83"/>
    <w:rsid w:val="002C5E74"/>
    <w:rsid w:val="002C6C89"/>
    <w:rsid w:val="002D04F0"/>
    <w:rsid w:val="002D05C4"/>
    <w:rsid w:val="002D16E1"/>
    <w:rsid w:val="002D36B6"/>
    <w:rsid w:val="002D3980"/>
    <w:rsid w:val="002D3D94"/>
    <w:rsid w:val="002D5FF0"/>
    <w:rsid w:val="002D700B"/>
    <w:rsid w:val="002D7977"/>
    <w:rsid w:val="002D7B37"/>
    <w:rsid w:val="002E405B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DE0"/>
    <w:rsid w:val="003210AF"/>
    <w:rsid w:val="00321D26"/>
    <w:rsid w:val="003278CB"/>
    <w:rsid w:val="00327D53"/>
    <w:rsid w:val="00330073"/>
    <w:rsid w:val="003312DF"/>
    <w:rsid w:val="00331325"/>
    <w:rsid w:val="00331675"/>
    <w:rsid w:val="003319B4"/>
    <w:rsid w:val="003336A4"/>
    <w:rsid w:val="00333849"/>
    <w:rsid w:val="00333945"/>
    <w:rsid w:val="00336291"/>
    <w:rsid w:val="003378C0"/>
    <w:rsid w:val="00340014"/>
    <w:rsid w:val="0034402B"/>
    <w:rsid w:val="00344B49"/>
    <w:rsid w:val="00344F32"/>
    <w:rsid w:val="00345D6F"/>
    <w:rsid w:val="00346C65"/>
    <w:rsid w:val="00347FF0"/>
    <w:rsid w:val="003502DC"/>
    <w:rsid w:val="0035031C"/>
    <w:rsid w:val="00351179"/>
    <w:rsid w:val="003522D4"/>
    <w:rsid w:val="003550D8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2F1"/>
    <w:rsid w:val="00375D24"/>
    <w:rsid w:val="00375DF4"/>
    <w:rsid w:val="00375EBB"/>
    <w:rsid w:val="003769E9"/>
    <w:rsid w:val="00376FB0"/>
    <w:rsid w:val="003809AD"/>
    <w:rsid w:val="003815C7"/>
    <w:rsid w:val="00383CA3"/>
    <w:rsid w:val="00384067"/>
    <w:rsid w:val="003855FF"/>
    <w:rsid w:val="003860B4"/>
    <w:rsid w:val="0038705F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6543"/>
    <w:rsid w:val="00396964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16B"/>
    <w:rsid w:val="003B39A8"/>
    <w:rsid w:val="003B5A43"/>
    <w:rsid w:val="003B6ADD"/>
    <w:rsid w:val="003B6B0B"/>
    <w:rsid w:val="003B6E5E"/>
    <w:rsid w:val="003C28E8"/>
    <w:rsid w:val="003C478F"/>
    <w:rsid w:val="003C4CD9"/>
    <w:rsid w:val="003C4D61"/>
    <w:rsid w:val="003C5C19"/>
    <w:rsid w:val="003C5CDE"/>
    <w:rsid w:val="003C76B8"/>
    <w:rsid w:val="003C7910"/>
    <w:rsid w:val="003D1BC9"/>
    <w:rsid w:val="003D2ECD"/>
    <w:rsid w:val="003D2FD6"/>
    <w:rsid w:val="003D3113"/>
    <w:rsid w:val="003D3501"/>
    <w:rsid w:val="003D412D"/>
    <w:rsid w:val="003D42D4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4AE1"/>
    <w:rsid w:val="003F5D60"/>
    <w:rsid w:val="003F6058"/>
    <w:rsid w:val="003F6A2A"/>
    <w:rsid w:val="003F7642"/>
    <w:rsid w:val="003F7B45"/>
    <w:rsid w:val="004011DD"/>
    <w:rsid w:val="004016FA"/>
    <w:rsid w:val="00403236"/>
    <w:rsid w:val="00404C78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4F96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237"/>
    <w:rsid w:val="00450B4C"/>
    <w:rsid w:val="00451008"/>
    <w:rsid w:val="004514A7"/>
    <w:rsid w:val="00452156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1E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5CAF"/>
    <w:rsid w:val="00495DBB"/>
    <w:rsid w:val="004964AE"/>
    <w:rsid w:val="00496F37"/>
    <w:rsid w:val="004A1295"/>
    <w:rsid w:val="004A1FD5"/>
    <w:rsid w:val="004A25AD"/>
    <w:rsid w:val="004A30BB"/>
    <w:rsid w:val="004A4888"/>
    <w:rsid w:val="004A490E"/>
    <w:rsid w:val="004A497F"/>
    <w:rsid w:val="004A4CE8"/>
    <w:rsid w:val="004A6AA2"/>
    <w:rsid w:val="004A7BB7"/>
    <w:rsid w:val="004A7DCE"/>
    <w:rsid w:val="004B0162"/>
    <w:rsid w:val="004B2C4F"/>
    <w:rsid w:val="004B2FFE"/>
    <w:rsid w:val="004B54E5"/>
    <w:rsid w:val="004B5B82"/>
    <w:rsid w:val="004B5F11"/>
    <w:rsid w:val="004B60CC"/>
    <w:rsid w:val="004B642A"/>
    <w:rsid w:val="004B6821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B25"/>
    <w:rsid w:val="004D4D78"/>
    <w:rsid w:val="004D7A08"/>
    <w:rsid w:val="004D7C41"/>
    <w:rsid w:val="004E0327"/>
    <w:rsid w:val="004E1DC6"/>
    <w:rsid w:val="004E37ED"/>
    <w:rsid w:val="004E3C13"/>
    <w:rsid w:val="004E50E6"/>
    <w:rsid w:val="004E6461"/>
    <w:rsid w:val="004E7208"/>
    <w:rsid w:val="004E7213"/>
    <w:rsid w:val="004F0C2C"/>
    <w:rsid w:val="004F1CDB"/>
    <w:rsid w:val="004F1D91"/>
    <w:rsid w:val="004F21F2"/>
    <w:rsid w:val="004F22F2"/>
    <w:rsid w:val="004F2C29"/>
    <w:rsid w:val="004F2CD7"/>
    <w:rsid w:val="004F425A"/>
    <w:rsid w:val="004F4B78"/>
    <w:rsid w:val="004F4CF6"/>
    <w:rsid w:val="004F690A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01E"/>
    <w:rsid w:val="005339B9"/>
    <w:rsid w:val="00533E9D"/>
    <w:rsid w:val="005354C6"/>
    <w:rsid w:val="0053611A"/>
    <w:rsid w:val="00536518"/>
    <w:rsid w:val="0053735F"/>
    <w:rsid w:val="0053797E"/>
    <w:rsid w:val="00540B61"/>
    <w:rsid w:val="00542404"/>
    <w:rsid w:val="005434A0"/>
    <w:rsid w:val="00543571"/>
    <w:rsid w:val="005447AD"/>
    <w:rsid w:val="00545860"/>
    <w:rsid w:val="00546740"/>
    <w:rsid w:val="00546E54"/>
    <w:rsid w:val="00550204"/>
    <w:rsid w:val="005512D2"/>
    <w:rsid w:val="005518AF"/>
    <w:rsid w:val="00551EA5"/>
    <w:rsid w:val="005535A2"/>
    <w:rsid w:val="00554A2E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4A2"/>
    <w:rsid w:val="00575D07"/>
    <w:rsid w:val="00576662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09CE"/>
    <w:rsid w:val="00591D66"/>
    <w:rsid w:val="005921A6"/>
    <w:rsid w:val="005961EA"/>
    <w:rsid w:val="005978B6"/>
    <w:rsid w:val="005A1811"/>
    <w:rsid w:val="005A2B42"/>
    <w:rsid w:val="005A2E6A"/>
    <w:rsid w:val="005A55F0"/>
    <w:rsid w:val="005A694A"/>
    <w:rsid w:val="005B0CBE"/>
    <w:rsid w:val="005B2990"/>
    <w:rsid w:val="005B2BA6"/>
    <w:rsid w:val="005B53C9"/>
    <w:rsid w:val="005B5667"/>
    <w:rsid w:val="005B5770"/>
    <w:rsid w:val="005B73F6"/>
    <w:rsid w:val="005C0571"/>
    <w:rsid w:val="005C0D1F"/>
    <w:rsid w:val="005C175A"/>
    <w:rsid w:val="005C342F"/>
    <w:rsid w:val="005C3E1E"/>
    <w:rsid w:val="005C4C1D"/>
    <w:rsid w:val="005C4FCF"/>
    <w:rsid w:val="005C5AC4"/>
    <w:rsid w:val="005C6B3C"/>
    <w:rsid w:val="005C6EE8"/>
    <w:rsid w:val="005C7C33"/>
    <w:rsid w:val="005D29D2"/>
    <w:rsid w:val="005D2C65"/>
    <w:rsid w:val="005D4EA3"/>
    <w:rsid w:val="005E2061"/>
    <w:rsid w:val="005E275B"/>
    <w:rsid w:val="005E37F4"/>
    <w:rsid w:val="005E4C7E"/>
    <w:rsid w:val="005E4C88"/>
    <w:rsid w:val="005E538B"/>
    <w:rsid w:val="005E7935"/>
    <w:rsid w:val="005F1FD7"/>
    <w:rsid w:val="005F2ED1"/>
    <w:rsid w:val="005F7887"/>
    <w:rsid w:val="006014E1"/>
    <w:rsid w:val="006024C5"/>
    <w:rsid w:val="00602F4F"/>
    <w:rsid w:val="00603220"/>
    <w:rsid w:val="00603296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35AE"/>
    <w:rsid w:val="00623B14"/>
    <w:rsid w:val="00624104"/>
    <w:rsid w:val="00624D3A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5627"/>
    <w:rsid w:val="00646841"/>
    <w:rsid w:val="00646F7B"/>
    <w:rsid w:val="0064758A"/>
    <w:rsid w:val="00647C6C"/>
    <w:rsid w:val="00651281"/>
    <w:rsid w:val="006512EB"/>
    <w:rsid w:val="00651637"/>
    <w:rsid w:val="006527E6"/>
    <w:rsid w:val="00652CB7"/>
    <w:rsid w:val="00652CD0"/>
    <w:rsid w:val="00652EF2"/>
    <w:rsid w:val="00655DF3"/>
    <w:rsid w:val="00656881"/>
    <w:rsid w:val="006579B7"/>
    <w:rsid w:val="006611C5"/>
    <w:rsid w:val="00661FBD"/>
    <w:rsid w:val="006626A4"/>
    <w:rsid w:val="0066307A"/>
    <w:rsid w:val="00664104"/>
    <w:rsid w:val="00664E06"/>
    <w:rsid w:val="0066606F"/>
    <w:rsid w:val="0067062D"/>
    <w:rsid w:val="00670F47"/>
    <w:rsid w:val="00671142"/>
    <w:rsid w:val="00671408"/>
    <w:rsid w:val="00671461"/>
    <w:rsid w:val="00671A36"/>
    <w:rsid w:val="00671E4E"/>
    <w:rsid w:val="006735C1"/>
    <w:rsid w:val="00675DD7"/>
    <w:rsid w:val="00676669"/>
    <w:rsid w:val="00677EE1"/>
    <w:rsid w:val="006801D0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0D76"/>
    <w:rsid w:val="006A30ED"/>
    <w:rsid w:val="006A3869"/>
    <w:rsid w:val="006A44FC"/>
    <w:rsid w:val="006A49BB"/>
    <w:rsid w:val="006A58D0"/>
    <w:rsid w:val="006A6BBF"/>
    <w:rsid w:val="006A7370"/>
    <w:rsid w:val="006B00F6"/>
    <w:rsid w:val="006B2B5B"/>
    <w:rsid w:val="006B4B09"/>
    <w:rsid w:val="006B7E5B"/>
    <w:rsid w:val="006C03C8"/>
    <w:rsid w:val="006C2957"/>
    <w:rsid w:val="006C724F"/>
    <w:rsid w:val="006D0DF0"/>
    <w:rsid w:val="006D14B6"/>
    <w:rsid w:val="006D2A35"/>
    <w:rsid w:val="006D30B4"/>
    <w:rsid w:val="006D346E"/>
    <w:rsid w:val="006D3A61"/>
    <w:rsid w:val="006D4669"/>
    <w:rsid w:val="006D4975"/>
    <w:rsid w:val="006D5DD9"/>
    <w:rsid w:val="006D6547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231"/>
    <w:rsid w:val="006F158F"/>
    <w:rsid w:val="006F1D5F"/>
    <w:rsid w:val="006F2CA9"/>
    <w:rsid w:val="006F30EB"/>
    <w:rsid w:val="006F32CC"/>
    <w:rsid w:val="006F4861"/>
    <w:rsid w:val="006F5E6B"/>
    <w:rsid w:val="006F62B0"/>
    <w:rsid w:val="006F6B33"/>
    <w:rsid w:val="00700BB7"/>
    <w:rsid w:val="007032C9"/>
    <w:rsid w:val="007044A1"/>
    <w:rsid w:val="00704932"/>
    <w:rsid w:val="00705567"/>
    <w:rsid w:val="007058AF"/>
    <w:rsid w:val="00705FB5"/>
    <w:rsid w:val="007068F9"/>
    <w:rsid w:val="00707A9D"/>
    <w:rsid w:val="0071075D"/>
    <w:rsid w:val="007109EC"/>
    <w:rsid w:val="00712401"/>
    <w:rsid w:val="0071328C"/>
    <w:rsid w:val="0071408C"/>
    <w:rsid w:val="00714156"/>
    <w:rsid w:val="00714741"/>
    <w:rsid w:val="00714FEB"/>
    <w:rsid w:val="00716195"/>
    <w:rsid w:val="0071657F"/>
    <w:rsid w:val="0071781D"/>
    <w:rsid w:val="0072097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4989"/>
    <w:rsid w:val="007355CD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47D64"/>
    <w:rsid w:val="007514E9"/>
    <w:rsid w:val="007526BC"/>
    <w:rsid w:val="0075278C"/>
    <w:rsid w:val="00752B82"/>
    <w:rsid w:val="0075443A"/>
    <w:rsid w:val="0075470B"/>
    <w:rsid w:val="007558D5"/>
    <w:rsid w:val="007565ED"/>
    <w:rsid w:val="00760488"/>
    <w:rsid w:val="007605C6"/>
    <w:rsid w:val="00760849"/>
    <w:rsid w:val="00760C92"/>
    <w:rsid w:val="00761A53"/>
    <w:rsid w:val="00762406"/>
    <w:rsid w:val="00762839"/>
    <w:rsid w:val="007634D5"/>
    <w:rsid w:val="007649B8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0A7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6F3"/>
    <w:rsid w:val="00786B71"/>
    <w:rsid w:val="00786C99"/>
    <w:rsid w:val="0078757C"/>
    <w:rsid w:val="00787665"/>
    <w:rsid w:val="00791A48"/>
    <w:rsid w:val="007920CA"/>
    <w:rsid w:val="00792126"/>
    <w:rsid w:val="00796082"/>
    <w:rsid w:val="00796D7F"/>
    <w:rsid w:val="0079743C"/>
    <w:rsid w:val="007A102C"/>
    <w:rsid w:val="007A1FF9"/>
    <w:rsid w:val="007A27AF"/>
    <w:rsid w:val="007A2AF5"/>
    <w:rsid w:val="007A41F8"/>
    <w:rsid w:val="007A5CD8"/>
    <w:rsid w:val="007A672F"/>
    <w:rsid w:val="007A7973"/>
    <w:rsid w:val="007B0E18"/>
    <w:rsid w:val="007B161C"/>
    <w:rsid w:val="007B5827"/>
    <w:rsid w:val="007B7A0B"/>
    <w:rsid w:val="007C01F3"/>
    <w:rsid w:val="007C1766"/>
    <w:rsid w:val="007C2CD6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5E8"/>
    <w:rsid w:val="00805C08"/>
    <w:rsid w:val="008077B9"/>
    <w:rsid w:val="008117BE"/>
    <w:rsid w:val="008128ED"/>
    <w:rsid w:val="00812A75"/>
    <w:rsid w:val="00813ADF"/>
    <w:rsid w:val="008158DD"/>
    <w:rsid w:val="0081623D"/>
    <w:rsid w:val="00822B58"/>
    <w:rsid w:val="00824196"/>
    <w:rsid w:val="0082505C"/>
    <w:rsid w:val="00825FC2"/>
    <w:rsid w:val="008305CA"/>
    <w:rsid w:val="008339BC"/>
    <w:rsid w:val="0083444E"/>
    <w:rsid w:val="00835828"/>
    <w:rsid w:val="00836414"/>
    <w:rsid w:val="00836864"/>
    <w:rsid w:val="008374D8"/>
    <w:rsid w:val="008416A2"/>
    <w:rsid w:val="0084196E"/>
    <w:rsid w:val="00844D0A"/>
    <w:rsid w:val="00844D29"/>
    <w:rsid w:val="00845874"/>
    <w:rsid w:val="00847861"/>
    <w:rsid w:val="00850D2C"/>
    <w:rsid w:val="00851618"/>
    <w:rsid w:val="00851FD2"/>
    <w:rsid w:val="00852E20"/>
    <w:rsid w:val="00855BA3"/>
    <w:rsid w:val="0085694A"/>
    <w:rsid w:val="00860CA7"/>
    <w:rsid w:val="008623A2"/>
    <w:rsid w:val="008638DE"/>
    <w:rsid w:val="00864316"/>
    <w:rsid w:val="00864590"/>
    <w:rsid w:val="00865CC1"/>
    <w:rsid w:val="00866466"/>
    <w:rsid w:val="008702C7"/>
    <w:rsid w:val="00870DA9"/>
    <w:rsid w:val="008710AB"/>
    <w:rsid w:val="008711D5"/>
    <w:rsid w:val="00873390"/>
    <w:rsid w:val="00873C07"/>
    <w:rsid w:val="008758B5"/>
    <w:rsid w:val="00876F40"/>
    <w:rsid w:val="0087769A"/>
    <w:rsid w:val="00877C54"/>
    <w:rsid w:val="0088074B"/>
    <w:rsid w:val="00886E89"/>
    <w:rsid w:val="00890993"/>
    <w:rsid w:val="008921EA"/>
    <w:rsid w:val="00892866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21F6"/>
    <w:rsid w:val="008A26BA"/>
    <w:rsid w:val="008A33AF"/>
    <w:rsid w:val="008A34E8"/>
    <w:rsid w:val="008A4343"/>
    <w:rsid w:val="008A5242"/>
    <w:rsid w:val="008A64F3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571C"/>
    <w:rsid w:val="008B771D"/>
    <w:rsid w:val="008B7E31"/>
    <w:rsid w:val="008C0460"/>
    <w:rsid w:val="008C1010"/>
    <w:rsid w:val="008C25D9"/>
    <w:rsid w:val="008C30DE"/>
    <w:rsid w:val="008C3AC6"/>
    <w:rsid w:val="008C4306"/>
    <w:rsid w:val="008C48AC"/>
    <w:rsid w:val="008C4B25"/>
    <w:rsid w:val="008C6C24"/>
    <w:rsid w:val="008C72B5"/>
    <w:rsid w:val="008C7BC4"/>
    <w:rsid w:val="008D0137"/>
    <w:rsid w:val="008D1303"/>
    <w:rsid w:val="008D27CD"/>
    <w:rsid w:val="008D29E5"/>
    <w:rsid w:val="008D4A18"/>
    <w:rsid w:val="008D4CEA"/>
    <w:rsid w:val="008D52B6"/>
    <w:rsid w:val="008D55DA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E70F2"/>
    <w:rsid w:val="008F11A3"/>
    <w:rsid w:val="008F183D"/>
    <w:rsid w:val="008F2AD2"/>
    <w:rsid w:val="008F3D10"/>
    <w:rsid w:val="008F5297"/>
    <w:rsid w:val="008F7F2D"/>
    <w:rsid w:val="00900DCE"/>
    <w:rsid w:val="009031BB"/>
    <w:rsid w:val="00904553"/>
    <w:rsid w:val="0090607F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330B"/>
    <w:rsid w:val="0092368B"/>
    <w:rsid w:val="00924073"/>
    <w:rsid w:val="009255DE"/>
    <w:rsid w:val="00925DB8"/>
    <w:rsid w:val="00926B22"/>
    <w:rsid w:val="00927B1F"/>
    <w:rsid w:val="00930DA2"/>
    <w:rsid w:val="0093296F"/>
    <w:rsid w:val="0093334E"/>
    <w:rsid w:val="009345A0"/>
    <w:rsid w:val="00934ACC"/>
    <w:rsid w:val="00935CBC"/>
    <w:rsid w:val="009361EE"/>
    <w:rsid w:val="00937C02"/>
    <w:rsid w:val="00937E8C"/>
    <w:rsid w:val="009411FE"/>
    <w:rsid w:val="009436EB"/>
    <w:rsid w:val="00943D51"/>
    <w:rsid w:val="0094467B"/>
    <w:rsid w:val="00945679"/>
    <w:rsid w:val="00945DBE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62108"/>
    <w:rsid w:val="00962398"/>
    <w:rsid w:val="00963C94"/>
    <w:rsid w:val="00964CA5"/>
    <w:rsid w:val="0096686C"/>
    <w:rsid w:val="00967A6D"/>
    <w:rsid w:val="00970706"/>
    <w:rsid w:val="00970D23"/>
    <w:rsid w:val="009711D9"/>
    <w:rsid w:val="0097199B"/>
    <w:rsid w:val="009720FD"/>
    <w:rsid w:val="00972CAE"/>
    <w:rsid w:val="00973B53"/>
    <w:rsid w:val="009747E2"/>
    <w:rsid w:val="00975008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2FAD"/>
    <w:rsid w:val="009A39DF"/>
    <w:rsid w:val="009A3C36"/>
    <w:rsid w:val="009A4B68"/>
    <w:rsid w:val="009A5311"/>
    <w:rsid w:val="009A5382"/>
    <w:rsid w:val="009A59AF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0F86"/>
    <w:rsid w:val="009D1B5C"/>
    <w:rsid w:val="009D1BA4"/>
    <w:rsid w:val="009D20F7"/>
    <w:rsid w:val="009D2823"/>
    <w:rsid w:val="009D4519"/>
    <w:rsid w:val="009D5D12"/>
    <w:rsid w:val="009D61C4"/>
    <w:rsid w:val="009D685B"/>
    <w:rsid w:val="009D6D3D"/>
    <w:rsid w:val="009D6F90"/>
    <w:rsid w:val="009D7477"/>
    <w:rsid w:val="009E1545"/>
    <w:rsid w:val="009E2F7C"/>
    <w:rsid w:val="009E34D1"/>
    <w:rsid w:val="009E3588"/>
    <w:rsid w:val="009E79B8"/>
    <w:rsid w:val="009E7BA5"/>
    <w:rsid w:val="009E7EEA"/>
    <w:rsid w:val="009F0D0C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EA8"/>
    <w:rsid w:val="00A04FA9"/>
    <w:rsid w:val="00A06FC5"/>
    <w:rsid w:val="00A108D3"/>
    <w:rsid w:val="00A12412"/>
    <w:rsid w:val="00A12E90"/>
    <w:rsid w:val="00A139CC"/>
    <w:rsid w:val="00A13B66"/>
    <w:rsid w:val="00A14050"/>
    <w:rsid w:val="00A14498"/>
    <w:rsid w:val="00A16019"/>
    <w:rsid w:val="00A16069"/>
    <w:rsid w:val="00A16A79"/>
    <w:rsid w:val="00A17A16"/>
    <w:rsid w:val="00A20609"/>
    <w:rsid w:val="00A20BB8"/>
    <w:rsid w:val="00A21388"/>
    <w:rsid w:val="00A21CCE"/>
    <w:rsid w:val="00A2273D"/>
    <w:rsid w:val="00A22A26"/>
    <w:rsid w:val="00A2314A"/>
    <w:rsid w:val="00A239EE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796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7677"/>
    <w:rsid w:val="00A57B81"/>
    <w:rsid w:val="00A60D48"/>
    <w:rsid w:val="00A61899"/>
    <w:rsid w:val="00A64064"/>
    <w:rsid w:val="00A64D01"/>
    <w:rsid w:val="00A704DD"/>
    <w:rsid w:val="00A70E9B"/>
    <w:rsid w:val="00A7319F"/>
    <w:rsid w:val="00A75E0C"/>
    <w:rsid w:val="00A75E94"/>
    <w:rsid w:val="00A76125"/>
    <w:rsid w:val="00A76E66"/>
    <w:rsid w:val="00A7722F"/>
    <w:rsid w:val="00A81E0C"/>
    <w:rsid w:val="00A827AF"/>
    <w:rsid w:val="00A83863"/>
    <w:rsid w:val="00A83D2A"/>
    <w:rsid w:val="00A8449F"/>
    <w:rsid w:val="00A867B4"/>
    <w:rsid w:val="00A87152"/>
    <w:rsid w:val="00A906C4"/>
    <w:rsid w:val="00A90A88"/>
    <w:rsid w:val="00A91156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2080"/>
    <w:rsid w:val="00AA2441"/>
    <w:rsid w:val="00AA2A27"/>
    <w:rsid w:val="00AA3E21"/>
    <w:rsid w:val="00AA55D7"/>
    <w:rsid w:val="00AA5C3B"/>
    <w:rsid w:val="00AA63AE"/>
    <w:rsid w:val="00AA6F67"/>
    <w:rsid w:val="00AB29BF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56C6"/>
    <w:rsid w:val="00AD7A7C"/>
    <w:rsid w:val="00AE1E89"/>
    <w:rsid w:val="00AE36CA"/>
    <w:rsid w:val="00AE3EA8"/>
    <w:rsid w:val="00AE5F8F"/>
    <w:rsid w:val="00AF1135"/>
    <w:rsid w:val="00AF2102"/>
    <w:rsid w:val="00AF2239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50094"/>
    <w:rsid w:val="00B5018E"/>
    <w:rsid w:val="00B50373"/>
    <w:rsid w:val="00B5105E"/>
    <w:rsid w:val="00B5333F"/>
    <w:rsid w:val="00B55A60"/>
    <w:rsid w:val="00B55B5E"/>
    <w:rsid w:val="00B55DE1"/>
    <w:rsid w:val="00B606C2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8109C"/>
    <w:rsid w:val="00B8114F"/>
    <w:rsid w:val="00B8134E"/>
    <w:rsid w:val="00B83581"/>
    <w:rsid w:val="00B84B44"/>
    <w:rsid w:val="00B8743D"/>
    <w:rsid w:val="00B92280"/>
    <w:rsid w:val="00B92DCB"/>
    <w:rsid w:val="00B936DC"/>
    <w:rsid w:val="00B9495A"/>
    <w:rsid w:val="00B96C74"/>
    <w:rsid w:val="00B97973"/>
    <w:rsid w:val="00BA17E1"/>
    <w:rsid w:val="00BA1A17"/>
    <w:rsid w:val="00BA2E14"/>
    <w:rsid w:val="00BA30FC"/>
    <w:rsid w:val="00BA3A64"/>
    <w:rsid w:val="00BB0104"/>
    <w:rsid w:val="00BB034B"/>
    <w:rsid w:val="00BB0DE9"/>
    <w:rsid w:val="00BB14E6"/>
    <w:rsid w:val="00BB4651"/>
    <w:rsid w:val="00BB669D"/>
    <w:rsid w:val="00BB76D8"/>
    <w:rsid w:val="00BB7F73"/>
    <w:rsid w:val="00BC0F37"/>
    <w:rsid w:val="00BC3B30"/>
    <w:rsid w:val="00BC42DD"/>
    <w:rsid w:val="00BC54B0"/>
    <w:rsid w:val="00BD1548"/>
    <w:rsid w:val="00BD1C72"/>
    <w:rsid w:val="00BD24C2"/>
    <w:rsid w:val="00BD2CE1"/>
    <w:rsid w:val="00BD32E9"/>
    <w:rsid w:val="00BD7F45"/>
    <w:rsid w:val="00BE15C9"/>
    <w:rsid w:val="00BE177D"/>
    <w:rsid w:val="00BE1A73"/>
    <w:rsid w:val="00BE2365"/>
    <w:rsid w:val="00BE37CD"/>
    <w:rsid w:val="00BE3981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709"/>
    <w:rsid w:val="00BF4D32"/>
    <w:rsid w:val="00BF4DEC"/>
    <w:rsid w:val="00BF5AB1"/>
    <w:rsid w:val="00BF5C48"/>
    <w:rsid w:val="00BF6337"/>
    <w:rsid w:val="00BF64B6"/>
    <w:rsid w:val="00BF7475"/>
    <w:rsid w:val="00BF7DA6"/>
    <w:rsid w:val="00C01F08"/>
    <w:rsid w:val="00C03F99"/>
    <w:rsid w:val="00C07848"/>
    <w:rsid w:val="00C07C85"/>
    <w:rsid w:val="00C07F88"/>
    <w:rsid w:val="00C11261"/>
    <w:rsid w:val="00C117A0"/>
    <w:rsid w:val="00C12631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529"/>
    <w:rsid w:val="00C24F26"/>
    <w:rsid w:val="00C26725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6FAE"/>
    <w:rsid w:val="00C4703E"/>
    <w:rsid w:val="00C47A88"/>
    <w:rsid w:val="00C47B4C"/>
    <w:rsid w:val="00C47F38"/>
    <w:rsid w:val="00C5050F"/>
    <w:rsid w:val="00C50C7D"/>
    <w:rsid w:val="00C513EC"/>
    <w:rsid w:val="00C520C7"/>
    <w:rsid w:val="00C528ED"/>
    <w:rsid w:val="00C56C62"/>
    <w:rsid w:val="00C575A7"/>
    <w:rsid w:val="00C57C03"/>
    <w:rsid w:val="00C60BFB"/>
    <w:rsid w:val="00C614C8"/>
    <w:rsid w:val="00C61AE8"/>
    <w:rsid w:val="00C631F1"/>
    <w:rsid w:val="00C643B2"/>
    <w:rsid w:val="00C643B5"/>
    <w:rsid w:val="00C649B0"/>
    <w:rsid w:val="00C65B55"/>
    <w:rsid w:val="00C6757C"/>
    <w:rsid w:val="00C7004A"/>
    <w:rsid w:val="00C70E94"/>
    <w:rsid w:val="00C711F7"/>
    <w:rsid w:val="00C712AB"/>
    <w:rsid w:val="00C71BE3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95A"/>
    <w:rsid w:val="00C83371"/>
    <w:rsid w:val="00C83D59"/>
    <w:rsid w:val="00C869E2"/>
    <w:rsid w:val="00C8757B"/>
    <w:rsid w:val="00C87786"/>
    <w:rsid w:val="00C9077F"/>
    <w:rsid w:val="00C909AA"/>
    <w:rsid w:val="00C92949"/>
    <w:rsid w:val="00C93990"/>
    <w:rsid w:val="00C95600"/>
    <w:rsid w:val="00C95EDF"/>
    <w:rsid w:val="00C96BE1"/>
    <w:rsid w:val="00CA1FA7"/>
    <w:rsid w:val="00CA2B74"/>
    <w:rsid w:val="00CA3DBD"/>
    <w:rsid w:val="00CA4073"/>
    <w:rsid w:val="00CA4CD3"/>
    <w:rsid w:val="00CA6DCE"/>
    <w:rsid w:val="00CA6E1D"/>
    <w:rsid w:val="00CB0683"/>
    <w:rsid w:val="00CB19CF"/>
    <w:rsid w:val="00CB1ABE"/>
    <w:rsid w:val="00CB22A3"/>
    <w:rsid w:val="00CB2F8A"/>
    <w:rsid w:val="00CB3C3B"/>
    <w:rsid w:val="00CB504E"/>
    <w:rsid w:val="00CB5BCE"/>
    <w:rsid w:val="00CB6A58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C6A"/>
    <w:rsid w:val="00CD14F7"/>
    <w:rsid w:val="00CD15AC"/>
    <w:rsid w:val="00CD324F"/>
    <w:rsid w:val="00CD36DA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659"/>
    <w:rsid w:val="00CE3902"/>
    <w:rsid w:val="00CE46FF"/>
    <w:rsid w:val="00CE5936"/>
    <w:rsid w:val="00CE5F72"/>
    <w:rsid w:val="00CE6CE4"/>
    <w:rsid w:val="00CE70A4"/>
    <w:rsid w:val="00CE7130"/>
    <w:rsid w:val="00CF037E"/>
    <w:rsid w:val="00CF0B7B"/>
    <w:rsid w:val="00CF1E3A"/>
    <w:rsid w:val="00CF4F39"/>
    <w:rsid w:val="00CF6995"/>
    <w:rsid w:val="00D01897"/>
    <w:rsid w:val="00D02605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2A51"/>
    <w:rsid w:val="00D13D16"/>
    <w:rsid w:val="00D13DD0"/>
    <w:rsid w:val="00D15696"/>
    <w:rsid w:val="00D15D71"/>
    <w:rsid w:val="00D17754"/>
    <w:rsid w:val="00D17C43"/>
    <w:rsid w:val="00D204C5"/>
    <w:rsid w:val="00D20ACD"/>
    <w:rsid w:val="00D20CAD"/>
    <w:rsid w:val="00D21ACC"/>
    <w:rsid w:val="00D22B71"/>
    <w:rsid w:val="00D24327"/>
    <w:rsid w:val="00D2447B"/>
    <w:rsid w:val="00D246EC"/>
    <w:rsid w:val="00D24A52"/>
    <w:rsid w:val="00D265B7"/>
    <w:rsid w:val="00D26AE2"/>
    <w:rsid w:val="00D2770B"/>
    <w:rsid w:val="00D30E23"/>
    <w:rsid w:val="00D334E4"/>
    <w:rsid w:val="00D34B6F"/>
    <w:rsid w:val="00D35021"/>
    <w:rsid w:val="00D4419A"/>
    <w:rsid w:val="00D442BC"/>
    <w:rsid w:val="00D474BC"/>
    <w:rsid w:val="00D478AC"/>
    <w:rsid w:val="00D50B0D"/>
    <w:rsid w:val="00D51123"/>
    <w:rsid w:val="00D51F80"/>
    <w:rsid w:val="00D52BB9"/>
    <w:rsid w:val="00D53173"/>
    <w:rsid w:val="00D5417A"/>
    <w:rsid w:val="00D54D81"/>
    <w:rsid w:val="00D55173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5F0"/>
    <w:rsid w:val="00D70D6A"/>
    <w:rsid w:val="00D71A52"/>
    <w:rsid w:val="00D721D7"/>
    <w:rsid w:val="00D746C7"/>
    <w:rsid w:val="00D75803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45B0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839"/>
    <w:rsid w:val="00DB3B9B"/>
    <w:rsid w:val="00DB5E2A"/>
    <w:rsid w:val="00DB69C5"/>
    <w:rsid w:val="00DB7BA8"/>
    <w:rsid w:val="00DB7DA6"/>
    <w:rsid w:val="00DC07F1"/>
    <w:rsid w:val="00DC1533"/>
    <w:rsid w:val="00DC31B0"/>
    <w:rsid w:val="00DC3C95"/>
    <w:rsid w:val="00DC613F"/>
    <w:rsid w:val="00DC67E5"/>
    <w:rsid w:val="00DC6E8C"/>
    <w:rsid w:val="00DC7970"/>
    <w:rsid w:val="00DC7AD5"/>
    <w:rsid w:val="00DD0B76"/>
    <w:rsid w:val="00DD1549"/>
    <w:rsid w:val="00DD1897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7634"/>
    <w:rsid w:val="00DF0106"/>
    <w:rsid w:val="00DF2513"/>
    <w:rsid w:val="00DF3CBC"/>
    <w:rsid w:val="00DF4DE4"/>
    <w:rsid w:val="00DF4F3B"/>
    <w:rsid w:val="00DF5CAE"/>
    <w:rsid w:val="00DF640A"/>
    <w:rsid w:val="00DF70FF"/>
    <w:rsid w:val="00E0187B"/>
    <w:rsid w:val="00E01A93"/>
    <w:rsid w:val="00E02982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4344"/>
    <w:rsid w:val="00E34E14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090D"/>
    <w:rsid w:val="00E53CD9"/>
    <w:rsid w:val="00E54477"/>
    <w:rsid w:val="00E54607"/>
    <w:rsid w:val="00E54FB9"/>
    <w:rsid w:val="00E55CE2"/>
    <w:rsid w:val="00E570DB"/>
    <w:rsid w:val="00E57511"/>
    <w:rsid w:val="00E57535"/>
    <w:rsid w:val="00E608F5"/>
    <w:rsid w:val="00E61CC2"/>
    <w:rsid w:val="00E6373D"/>
    <w:rsid w:val="00E64492"/>
    <w:rsid w:val="00E65040"/>
    <w:rsid w:val="00E65371"/>
    <w:rsid w:val="00E65813"/>
    <w:rsid w:val="00E67507"/>
    <w:rsid w:val="00E67B49"/>
    <w:rsid w:val="00E70DAE"/>
    <w:rsid w:val="00E715B8"/>
    <w:rsid w:val="00E75D42"/>
    <w:rsid w:val="00E765D7"/>
    <w:rsid w:val="00E776A7"/>
    <w:rsid w:val="00E801D4"/>
    <w:rsid w:val="00E81D4C"/>
    <w:rsid w:val="00E82061"/>
    <w:rsid w:val="00E832E6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71E7"/>
    <w:rsid w:val="00E97AAC"/>
    <w:rsid w:val="00E97DC3"/>
    <w:rsid w:val="00EA0C6B"/>
    <w:rsid w:val="00EA3DEF"/>
    <w:rsid w:val="00EA4A79"/>
    <w:rsid w:val="00EA5F19"/>
    <w:rsid w:val="00EA634D"/>
    <w:rsid w:val="00EB2232"/>
    <w:rsid w:val="00EB2D9D"/>
    <w:rsid w:val="00EB369D"/>
    <w:rsid w:val="00EB387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0465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0E8A"/>
    <w:rsid w:val="00EF21C6"/>
    <w:rsid w:val="00EF2DA2"/>
    <w:rsid w:val="00EF60B5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D49"/>
    <w:rsid w:val="00F144E7"/>
    <w:rsid w:val="00F16615"/>
    <w:rsid w:val="00F17645"/>
    <w:rsid w:val="00F17AC2"/>
    <w:rsid w:val="00F20991"/>
    <w:rsid w:val="00F209FC"/>
    <w:rsid w:val="00F21EF9"/>
    <w:rsid w:val="00F23399"/>
    <w:rsid w:val="00F2365A"/>
    <w:rsid w:val="00F2426F"/>
    <w:rsid w:val="00F248E8"/>
    <w:rsid w:val="00F24A77"/>
    <w:rsid w:val="00F27C25"/>
    <w:rsid w:val="00F30B3E"/>
    <w:rsid w:val="00F31839"/>
    <w:rsid w:val="00F340C4"/>
    <w:rsid w:val="00F34F14"/>
    <w:rsid w:val="00F36688"/>
    <w:rsid w:val="00F37994"/>
    <w:rsid w:val="00F41CB1"/>
    <w:rsid w:val="00F4236B"/>
    <w:rsid w:val="00F42644"/>
    <w:rsid w:val="00F4356B"/>
    <w:rsid w:val="00F43644"/>
    <w:rsid w:val="00F445B0"/>
    <w:rsid w:val="00F451E7"/>
    <w:rsid w:val="00F451F2"/>
    <w:rsid w:val="00F46640"/>
    <w:rsid w:val="00F51050"/>
    <w:rsid w:val="00F51A11"/>
    <w:rsid w:val="00F51B21"/>
    <w:rsid w:val="00F52A75"/>
    <w:rsid w:val="00F55F89"/>
    <w:rsid w:val="00F565F0"/>
    <w:rsid w:val="00F56DB8"/>
    <w:rsid w:val="00F57F0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39F8"/>
    <w:rsid w:val="00F73BCE"/>
    <w:rsid w:val="00F73EB2"/>
    <w:rsid w:val="00F73ECC"/>
    <w:rsid w:val="00F7475F"/>
    <w:rsid w:val="00F74CEC"/>
    <w:rsid w:val="00F75D15"/>
    <w:rsid w:val="00F80BD8"/>
    <w:rsid w:val="00F813ED"/>
    <w:rsid w:val="00F81AEE"/>
    <w:rsid w:val="00F83428"/>
    <w:rsid w:val="00F8495A"/>
    <w:rsid w:val="00F85E90"/>
    <w:rsid w:val="00F85ED1"/>
    <w:rsid w:val="00F908A2"/>
    <w:rsid w:val="00F90EB3"/>
    <w:rsid w:val="00F91AD0"/>
    <w:rsid w:val="00F92630"/>
    <w:rsid w:val="00F926E4"/>
    <w:rsid w:val="00F93A22"/>
    <w:rsid w:val="00F94739"/>
    <w:rsid w:val="00F948AA"/>
    <w:rsid w:val="00F96020"/>
    <w:rsid w:val="00F96057"/>
    <w:rsid w:val="00F96E26"/>
    <w:rsid w:val="00FA0A20"/>
    <w:rsid w:val="00FA133E"/>
    <w:rsid w:val="00FA33F3"/>
    <w:rsid w:val="00FA3D51"/>
    <w:rsid w:val="00FA436C"/>
    <w:rsid w:val="00FB1C63"/>
    <w:rsid w:val="00FB34FD"/>
    <w:rsid w:val="00FB3F09"/>
    <w:rsid w:val="00FB67B7"/>
    <w:rsid w:val="00FC0062"/>
    <w:rsid w:val="00FC02A6"/>
    <w:rsid w:val="00FC0607"/>
    <w:rsid w:val="00FC0760"/>
    <w:rsid w:val="00FC20A9"/>
    <w:rsid w:val="00FC21B1"/>
    <w:rsid w:val="00FC2743"/>
    <w:rsid w:val="00FC48D3"/>
    <w:rsid w:val="00FC587C"/>
    <w:rsid w:val="00FC5EF5"/>
    <w:rsid w:val="00FC6E5A"/>
    <w:rsid w:val="00FC7DAC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E1E42"/>
    <w:rsid w:val="00FE2789"/>
    <w:rsid w:val="00FE350C"/>
    <w:rsid w:val="00FE4495"/>
    <w:rsid w:val="00FE45C3"/>
    <w:rsid w:val="00FE5973"/>
    <w:rsid w:val="00FF0F48"/>
    <w:rsid w:val="00FF15BE"/>
    <w:rsid w:val="00FF2779"/>
    <w:rsid w:val="00FF4142"/>
    <w:rsid w:val="00FF4843"/>
    <w:rsid w:val="00FF4B58"/>
    <w:rsid w:val="00FF798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3">
    <w:name w:val="Normal (Web)"/>
    <w:basedOn w:val="a"/>
    <w:uiPriority w:val="99"/>
    <w:rsid w:val="0092368B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customStyle="1" w:styleId="aff4">
    <w:name w:val="Основной текст_"/>
    <w:link w:val="30"/>
    <w:rsid w:val="0092368B"/>
    <w:rPr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4"/>
    <w:rsid w:val="0092368B"/>
    <w:pPr>
      <w:widowControl w:val="0"/>
      <w:shd w:val="clear" w:color="auto" w:fill="FFFFFF"/>
      <w:spacing w:after="0" w:line="345" w:lineRule="exact"/>
      <w:jc w:val="center"/>
    </w:pPr>
    <w:rPr>
      <w:spacing w:val="-1"/>
      <w:sz w:val="26"/>
      <w:szCs w:val="26"/>
    </w:rPr>
  </w:style>
  <w:style w:type="character" w:customStyle="1" w:styleId="22">
    <w:name w:val="Основной текст2"/>
    <w:rsid w:val="0092368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2">
    <w:name w:val="Сетка таблицы1"/>
    <w:basedOn w:val="a1"/>
    <w:next w:val="af1"/>
    <w:uiPriority w:val="59"/>
    <w:rsid w:val="00D24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4751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3">
    <w:name w:val="Normal (Web)"/>
    <w:basedOn w:val="a"/>
    <w:uiPriority w:val="99"/>
    <w:rsid w:val="0092368B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customStyle="1" w:styleId="aff4">
    <w:name w:val="Основной текст_"/>
    <w:link w:val="30"/>
    <w:rsid w:val="0092368B"/>
    <w:rPr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4"/>
    <w:rsid w:val="0092368B"/>
    <w:pPr>
      <w:widowControl w:val="0"/>
      <w:shd w:val="clear" w:color="auto" w:fill="FFFFFF"/>
      <w:spacing w:after="0" w:line="345" w:lineRule="exact"/>
      <w:jc w:val="center"/>
    </w:pPr>
    <w:rPr>
      <w:spacing w:val="-1"/>
      <w:sz w:val="26"/>
      <w:szCs w:val="26"/>
    </w:rPr>
  </w:style>
  <w:style w:type="character" w:customStyle="1" w:styleId="22">
    <w:name w:val="Основной текст2"/>
    <w:rsid w:val="0092368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2">
    <w:name w:val="Сетка таблицы1"/>
    <w:basedOn w:val="a1"/>
    <w:next w:val="af1"/>
    <w:uiPriority w:val="59"/>
    <w:rsid w:val="00D24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1E08-6B3C-4B79-84C3-3B926038E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8DE2E-8B49-4BCC-812A-211B309F7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0B8D6-5CBF-437D-BB48-E01A3C170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663A4-011F-4558-A8FF-B01F5967D4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FAE59A-C06D-40F9-87CD-1505171E9A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3917EE-0521-44A4-B60A-C58B31E418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797EE97-0FAF-4AF6-ADA6-2D28346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Булатова Ирина Петровна</cp:lastModifiedBy>
  <cp:revision>3</cp:revision>
  <cp:lastPrinted>2023-05-15T11:16:00Z</cp:lastPrinted>
  <dcterms:created xsi:type="dcterms:W3CDTF">2024-05-24T04:37:00Z</dcterms:created>
  <dcterms:modified xsi:type="dcterms:W3CDTF">2024-06-03T06:50:00Z</dcterms:modified>
</cp:coreProperties>
</file>